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771B99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PERSIJ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srpski</w:t>
            </w:r>
          </w:p>
        </w:tc>
        <w:tc>
          <w:tcPr>
            <w:tcW w:w="1170" w:type="dxa"/>
          </w:tcPr>
          <w:p w:rsidR="00C602E5" w:rsidRPr="00635126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rp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1504F1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srp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C602E5" w:rsidRPr="001504F1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1504F1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Sa srp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B16F82" w:rsidRPr="001504F1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723A91" w:rsidRPr="001504F1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Sa engle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engle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1504F1" w:rsidRDefault="00771B9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Sa engle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1504F1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nemački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Sa nem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nemač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Sa nem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1504F1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1504F1">
              <w:rPr>
                <w:rFonts w:asciiTheme="minorHAnsi" w:hAnsiTheme="minorHAnsi"/>
                <w:szCs w:val="22"/>
              </w:rPr>
              <w:t>španski</w:t>
            </w:r>
          </w:p>
        </w:tc>
        <w:tc>
          <w:tcPr>
            <w:tcW w:w="1170" w:type="dxa"/>
          </w:tcPr>
          <w:p w:rsidR="00723A91" w:rsidRPr="001504F1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p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šp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p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461854">
              <w:rPr>
                <w:rFonts w:asciiTheme="minorHAnsi" w:hAnsiTheme="minorHAnsi"/>
                <w:szCs w:val="22"/>
              </w:rPr>
              <w:t>francu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61854">
              <w:rPr>
                <w:rFonts w:asciiTheme="minorHAnsi" w:hAnsiTheme="minorHAnsi"/>
                <w:szCs w:val="22"/>
              </w:rPr>
              <w:t>francu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ortugal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rtugal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ortugal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rtugal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uski 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u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grč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gr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grč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gr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585BF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alban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lb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alb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lb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češki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češ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češ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češ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dan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>Sa d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d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d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japanski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jap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jap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jap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kine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ine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kine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ine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oljski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l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olj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ol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mađar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đa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mađar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đa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akistanski 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akist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pakist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pakist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B2F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makedonski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kedo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B2F59" w:rsidP="00B903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</w:t>
            </w:r>
            <w:r w:rsidR="00B9032A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makedo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makedo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omski 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om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om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om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slovenački 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en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slovenač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en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B9032A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znakovni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znakovn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znakovn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znakovn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umunski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mu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rumu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rumu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slovački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slovač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slovač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ukrajinski 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ukraj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ukraji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ukraj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0E4ECC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osanski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os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os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os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estonski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sto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esto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esto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ebrejski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hebre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ebrej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hebre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korej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ore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korej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kore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586709">
              <w:rPr>
                <w:rFonts w:asciiTheme="minorHAnsi" w:hAnsiTheme="minorHAnsi"/>
                <w:szCs w:val="22"/>
              </w:rPr>
              <w:t>italijans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58670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italij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="00723A91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586709">
              <w:rPr>
                <w:rFonts w:asciiTheme="minorHAnsi" w:hAnsiTheme="minorHAnsi"/>
                <w:szCs w:val="22"/>
              </w:rPr>
              <w:t>italija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586709">
              <w:rPr>
                <w:rFonts w:asciiTheme="minorHAnsi" w:hAnsiTheme="minorHAnsi"/>
                <w:szCs w:val="22"/>
              </w:rPr>
              <w:t>italija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D317B4" w:rsidRDefault="00723A91" w:rsidP="00D317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D317B4">
              <w:rPr>
                <w:rFonts w:asciiTheme="minorHAnsi" w:hAnsiTheme="minorHAnsi"/>
                <w:szCs w:val="22"/>
              </w:rPr>
              <w:t>norveški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D317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D317B4">
              <w:rPr>
                <w:rFonts w:asciiTheme="minorHAnsi" w:hAnsiTheme="minorHAnsi"/>
                <w:szCs w:val="22"/>
              </w:rPr>
              <w:t>norveš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6D69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="006D6959">
              <w:rPr>
                <w:rFonts w:asciiTheme="minorHAnsi" w:hAnsiTheme="minorHAnsi"/>
                <w:szCs w:val="22"/>
              </w:rPr>
              <w:t>norveš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D317B4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6D695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6D6959">
              <w:rPr>
                <w:rFonts w:asciiTheme="minorHAnsi" w:hAnsiTheme="minorHAnsi"/>
                <w:szCs w:val="22"/>
              </w:rPr>
              <w:t>norveš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F5EAD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  <w:bookmarkStart w:id="0" w:name="_GoBack"/>
            <w:bookmarkEnd w:id="0"/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ved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šved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šved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arapski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rap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arap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arap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elgijski </w:t>
            </w:r>
          </w:p>
        </w:tc>
        <w:tc>
          <w:tcPr>
            <w:tcW w:w="1170" w:type="dxa"/>
          </w:tcPr>
          <w:p w:rsidR="00723A91" w:rsidRPr="00635126" w:rsidRDefault="006D6959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elgi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A573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elgij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A573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elgij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7A573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ugarski</w:t>
            </w:r>
          </w:p>
        </w:tc>
        <w:tc>
          <w:tcPr>
            <w:tcW w:w="1170" w:type="dxa"/>
          </w:tcPr>
          <w:p w:rsidR="00723A91" w:rsidRPr="00635126" w:rsidRDefault="007A573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uga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400E1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</w:t>
            </w:r>
            <w:r w:rsidR="007A5738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bugar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400E1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</w:t>
            </w:r>
            <w:r w:rsidR="007A5738"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buga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7A5738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finski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f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fi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f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latinski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lat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latin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latin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rvatski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hrvat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rvat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>Sa hrvat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olandski 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holand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holand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holand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BD3FFF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turski </w:t>
            </w:r>
          </w:p>
        </w:tc>
        <w:tc>
          <w:tcPr>
            <w:tcW w:w="1170" w:type="dxa"/>
          </w:tcPr>
          <w:p w:rsidR="00723A91" w:rsidRPr="00635126" w:rsidRDefault="00EB27F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tu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EB27F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771B99">
              <w:rPr>
                <w:rFonts w:asciiTheme="minorHAnsi" w:hAnsiTheme="minorHAnsi"/>
                <w:szCs w:val="22"/>
              </w:rPr>
              <w:t xml:space="preserve">persijskog na </w:t>
            </w:r>
            <w:r w:rsidRPr="00635126">
              <w:rPr>
                <w:rFonts w:asciiTheme="minorHAnsi" w:hAnsiTheme="minorHAnsi"/>
                <w:szCs w:val="22"/>
              </w:rPr>
              <w:t>turski</w:t>
            </w:r>
            <w:r w:rsidR="00771B99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EB27F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Sa turskog</w:t>
            </w:r>
            <w:r w:rsidR="00771B99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EB27F7" w:rsidP="00771B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3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9C" w:rsidRDefault="005B069C" w:rsidP="00085D17">
      <w:pPr>
        <w:spacing w:line="240" w:lineRule="auto"/>
      </w:pPr>
      <w:r>
        <w:separator/>
      </w:r>
    </w:p>
  </w:endnote>
  <w:endnote w:type="continuationSeparator" w:id="0">
    <w:p w:rsidR="005B069C" w:rsidRDefault="005B069C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9C" w:rsidRDefault="005B069C" w:rsidP="00085D17">
      <w:pPr>
        <w:spacing w:line="240" w:lineRule="auto"/>
      </w:pPr>
      <w:r>
        <w:separator/>
      </w:r>
    </w:p>
  </w:footnote>
  <w:footnote w:type="continuationSeparator" w:id="0">
    <w:p w:rsidR="005B069C" w:rsidRDefault="005B069C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585BF8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5BF8" w:rsidRDefault="00585BF8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85BF8" w:rsidRDefault="00585BF8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5BF8" w:rsidRDefault="00585BF8">
          <w:pPr>
            <w:pStyle w:val="Header"/>
          </w:pPr>
        </w:p>
      </w:tc>
    </w:tr>
    <w:tr w:rsidR="00585BF8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85BF8" w:rsidRDefault="00585BF8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585BF8" w:rsidRDefault="00585BF8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585BF8" w:rsidRDefault="00585BF8">
          <w:pPr>
            <w:pStyle w:val="Header"/>
          </w:pPr>
        </w:p>
      </w:tc>
    </w:tr>
  </w:tbl>
  <w:p w:rsidR="00585BF8" w:rsidRDefault="00585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0E4ECC"/>
    <w:rsid w:val="00105660"/>
    <w:rsid w:val="001347F5"/>
    <w:rsid w:val="00134A83"/>
    <w:rsid w:val="00134E48"/>
    <w:rsid w:val="001504F1"/>
    <w:rsid w:val="00174936"/>
    <w:rsid w:val="00175DD2"/>
    <w:rsid w:val="00181149"/>
    <w:rsid w:val="0018402D"/>
    <w:rsid w:val="00184AE6"/>
    <w:rsid w:val="00185D47"/>
    <w:rsid w:val="00187ED1"/>
    <w:rsid w:val="00192DF5"/>
    <w:rsid w:val="0019456E"/>
    <w:rsid w:val="001A3FFB"/>
    <w:rsid w:val="001E1EEB"/>
    <w:rsid w:val="001F03E4"/>
    <w:rsid w:val="001F61B7"/>
    <w:rsid w:val="001F77B1"/>
    <w:rsid w:val="00212A9D"/>
    <w:rsid w:val="00246D26"/>
    <w:rsid w:val="002554FF"/>
    <w:rsid w:val="00260230"/>
    <w:rsid w:val="002B4BBD"/>
    <w:rsid w:val="002D3281"/>
    <w:rsid w:val="002D6A57"/>
    <w:rsid w:val="002F328C"/>
    <w:rsid w:val="002F4C46"/>
    <w:rsid w:val="002F7235"/>
    <w:rsid w:val="003121FB"/>
    <w:rsid w:val="00317DDA"/>
    <w:rsid w:val="00356DD1"/>
    <w:rsid w:val="00386743"/>
    <w:rsid w:val="0039740C"/>
    <w:rsid w:val="003B0DF6"/>
    <w:rsid w:val="003B2E4E"/>
    <w:rsid w:val="003B600A"/>
    <w:rsid w:val="003C7264"/>
    <w:rsid w:val="00400E17"/>
    <w:rsid w:val="00413C01"/>
    <w:rsid w:val="00424E1A"/>
    <w:rsid w:val="00443AA0"/>
    <w:rsid w:val="004614E5"/>
    <w:rsid w:val="00461854"/>
    <w:rsid w:val="004728F1"/>
    <w:rsid w:val="0048506A"/>
    <w:rsid w:val="0048559A"/>
    <w:rsid w:val="00493305"/>
    <w:rsid w:val="004B0171"/>
    <w:rsid w:val="004B019E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85BF8"/>
    <w:rsid w:val="00586709"/>
    <w:rsid w:val="005916A9"/>
    <w:rsid w:val="00592D13"/>
    <w:rsid w:val="0059586A"/>
    <w:rsid w:val="005B069C"/>
    <w:rsid w:val="005B79DA"/>
    <w:rsid w:val="005C5ABC"/>
    <w:rsid w:val="005D07BA"/>
    <w:rsid w:val="005D2D01"/>
    <w:rsid w:val="005F4768"/>
    <w:rsid w:val="005F5052"/>
    <w:rsid w:val="005F5EAD"/>
    <w:rsid w:val="0060406E"/>
    <w:rsid w:val="00635126"/>
    <w:rsid w:val="006B2F59"/>
    <w:rsid w:val="006D5D05"/>
    <w:rsid w:val="006D6959"/>
    <w:rsid w:val="00702077"/>
    <w:rsid w:val="00723706"/>
    <w:rsid w:val="00723A91"/>
    <w:rsid w:val="00771B99"/>
    <w:rsid w:val="007A5738"/>
    <w:rsid w:val="007A5D05"/>
    <w:rsid w:val="007F7B73"/>
    <w:rsid w:val="008116D6"/>
    <w:rsid w:val="00837FD5"/>
    <w:rsid w:val="008746D1"/>
    <w:rsid w:val="008F3D7B"/>
    <w:rsid w:val="0092458E"/>
    <w:rsid w:val="009327D5"/>
    <w:rsid w:val="009331A5"/>
    <w:rsid w:val="00952085"/>
    <w:rsid w:val="009E7326"/>
    <w:rsid w:val="009E754C"/>
    <w:rsid w:val="009F61F5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2273"/>
    <w:rsid w:val="00B230EC"/>
    <w:rsid w:val="00B23FD4"/>
    <w:rsid w:val="00B52764"/>
    <w:rsid w:val="00B71433"/>
    <w:rsid w:val="00B9032A"/>
    <w:rsid w:val="00BD3FFF"/>
    <w:rsid w:val="00C104AB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D21CD3"/>
    <w:rsid w:val="00D317B4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47489"/>
    <w:rsid w:val="00E54899"/>
    <w:rsid w:val="00E5502E"/>
    <w:rsid w:val="00E77FD1"/>
    <w:rsid w:val="00E77FD4"/>
    <w:rsid w:val="00EA58E6"/>
    <w:rsid w:val="00EB1D18"/>
    <w:rsid w:val="00EB27F7"/>
    <w:rsid w:val="00EE650A"/>
    <w:rsid w:val="00EF5A15"/>
    <w:rsid w:val="00F06970"/>
    <w:rsid w:val="00F176A8"/>
    <w:rsid w:val="00F20D10"/>
    <w:rsid w:val="00F32619"/>
    <w:rsid w:val="00F3606A"/>
    <w:rsid w:val="00F42F80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4E78B-F0DD-4B0B-8B9D-DAABFBAE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1C27-2BB1-4B87-ABAB-7795EAD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2</cp:revision>
  <cp:lastPrinted>2016-01-06T10:05:00Z</cp:lastPrinted>
  <dcterms:created xsi:type="dcterms:W3CDTF">2016-02-05T14:22:00Z</dcterms:created>
  <dcterms:modified xsi:type="dcterms:W3CDTF">2016-08-12T12:06:00Z</dcterms:modified>
</cp:coreProperties>
</file>